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57" w:rsidRPr="00594153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403157" w:rsidRPr="00594153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403157" w:rsidRDefault="00403157" w:rsidP="00403157">
      <w:pPr>
        <w:pStyle w:val="31"/>
        <w:rPr>
          <w:rFonts w:ascii="Times New Roman" w:hAnsi="Times New Roman"/>
          <w:bCs/>
          <w:szCs w:val="28"/>
        </w:rPr>
      </w:pPr>
    </w:p>
    <w:p w:rsidR="00403157" w:rsidRPr="00486229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403157" w:rsidRPr="00486229" w:rsidRDefault="00403157" w:rsidP="00403157">
      <w:pPr>
        <w:pStyle w:val="31"/>
        <w:rPr>
          <w:rFonts w:ascii="Times New Roman" w:hAnsi="Times New Roman"/>
          <w:bCs/>
          <w:szCs w:val="28"/>
        </w:rPr>
      </w:pPr>
    </w:p>
    <w:p w:rsidR="00403157" w:rsidRDefault="00403157" w:rsidP="00403157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«19» июня 2020 </w:t>
      </w:r>
      <w:r w:rsidRPr="00486229">
        <w:rPr>
          <w:rFonts w:ascii="Times New Roman" w:hAnsi="Times New Roman"/>
          <w:b w:val="0"/>
          <w:szCs w:val="28"/>
        </w:rPr>
        <w:t xml:space="preserve">г.                                             </w:t>
      </w:r>
      <w:r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>
        <w:rPr>
          <w:rFonts w:ascii="Times New Roman" w:hAnsi="Times New Roman"/>
          <w:b w:val="0"/>
          <w:szCs w:val="28"/>
        </w:rPr>
        <w:t xml:space="preserve">             </w:t>
      </w:r>
      <w:r w:rsidRPr="00523CAC">
        <w:rPr>
          <w:rFonts w:ascii="Times New Roman" w:hAnsi="Times New Roman"/>
          <w:b w:val="0"/>
          <w:szCs w:val="28"/>
        </w:rPr>
        <w:t>№</w:t>
      </w:r>
      <w:r>
        <w:rPr>
          <w:rFonts w:ascii="Times New Roman" w:hAnsi="Times New Roman"/>
          <w:b w:val="0"/>
          <w:szCs w:val="28"/>
        </w:rPr>
        <w:t xml:space="preserve"> 58/3</w:t>
      </w:r>
      <w:r w:rsidR="0085010B">
        <w:rPr>
          <w:rFonts w:ascii="Times New Roman" w:hAnsi="Times New Roman"/>
          <w:b w:val="0"/>
          <w:szCs w:val="28"/>
        </w:rPr>
        <w:t>60</w:t>
      </w:r>
    </w:p>
    <w:p w:rsidR="00403157" w:rsidRPr="00486229" w:rsidRDefault="00403157" w:rsidP="00403157">
      <w:pPr>
        <w:pStyle w:val="31"/>
        <w:rPr>
          <w:rFonts w:ascii="Times New Roman" w:hAnsi="Times New Roman"/>
          <w:b w:val="0"/>
          <w:szCs w:val="28"/>
        </w:rPr>
      </w:pPr>
    </w:p>
    <w:p w:rsidR="00403157" w:rsidRPr="00C10685" w:rsidRDefault="00403157" w:rsidP="00403157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3A472C" w:rsidRPr="00FF137C" w:rsidRDefault="003A472C" w:rsidP="003A472C">
      <w:pPr>
        <w:pStyle w:val="31"/>
        <w:rPr>
          <w:rFonts w:ascii="Times New Roman" w:hAnsi="Times New Roman"/>
          <w:b w:val="0"/>
          <w:szCs w:val="28"/>
        </w:rPr>
      </w:pPr>
    </w:p>
    <w:p w:rsidR="002F608A" w:rsidRPr="00403157" w:rsidRDefault="002F608A" w:rsidP="00403157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403157">
        <w:rPr>
          <w:rFonts w:ascii="Times New Roman" w:hAnsi="Times New Roman"/>
          <w:b w:val="0"/>
          <w:szCs w:val="28"/>
        </w:rPr>
        <w:t xml:space="preserve">О назначении члена участковой избирательной комиссии избирательного участка № </w:t>
      </w:r>
      <w:r w:rsidR="002F01A4">
        <w:rPr>
          <w:rFonts w:ascii="Times New Roman" w:hAnsi="Times New Roman"/>
          <w:b w:val="0"/>
          <w:szCs w:val="28"/>
        </w:rPr>
        <w:t>3</w:t>
      </w:r>
      <w:r w:rsidR="00DB63DF">
        <w:rPr>
          <w:rFonts w:ascii="Times New Roman" w:hAnsi="Times New Roman"/>
          <w:b w:val="0"/>
          <w:szCs w:val="28"/>
        </w:rPr>
        <w:t>3</w:t>
      </w:r>
      <w:r w:rsidRPr="00403157">
        <w:rPr>
          <w:rFonts w:ascii="Times New Roman" w:hAnsi="Times New Roman"/>
          <w:b w:val="0"/>
          <w:szCs w:val="28"/>
        </w:rPr>
        <w:t xml:space="preserve"> с правом решающего голоса</w:t>
      </w:r>
    </w:p>
    <w:p w:rsidR="002F608A" w:rsidRPr="00403157" w:rsidRDefault="002F608A" w:rsidP="002F608A">
      <w:pPr>
        <w:jc w:val="both"/>
        <w:rPr>
          <w:b/>
          <w:bCs/>
          <w:sz w:val="28"/>
          <w:szCs w:val="28"/>
        </w:rPr>
      </w:pPr>
    </w:p>
    <w:p w:rsidR="002F608A" w:rsidRPr="00403157" w:rsidRDefault="002F608A" w:rsidP="00403157">
      <w:pPr>
        <w:pStyle w:val="31"/>
        <w:ind w:firstLine="708"/>
        <w:jc w:val="both"/>
        <w:rPr>
          <w:rFonts w:ascii="Times New Roman" w:hAnsi="Times New Roman"/>
          <w:b w:val="0"/>
          <w:szCs w:val="28"/>
        </w:rPr>
      </w:pPr>
      <w:proofErr w:type="gramStart"/>
      <w:r w:rsidRPr="00403157">
        <w:rPr>
          <w:rFonts w:ascii="Times New Roman" w:hAnsi="Times New Roman"/>
          <w:b w:val="0"/>
          <w:szCs w:val="28"/>
        </w:rPr>
        <w:t xml:space="preserve">В связи с освобождением от обязанностей члена участковой избирательной комиссии избирательно участка № </w:t>
      </w:r>
      <w:r w:rsidR="002F01A4">
        <w:rPr>
          <w:rFonts w:ascii="Times New Roman" w:hAnsi="Times New Roman"/>
          <w:b w:val="0"/>
          <w:szCs w:val="28"/>
        </w:rPr>
        <w:t>3</w:t>
      </w:r>
      <w:r w:rsidR="00DB63DF">
        <w:rPr>
          <w:rFonts w:ascii="Times New Roman" w:hAnsi="Times New Roman"/>
          <w:b w:val="0"/>
          <w:szCs w:val="28"/>
        </w:rPr>
        <w:t>3</w:t>
      </w:r>
      <w:r w:rsidR="002F01A4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с правом решающего голоса</w:t>
      </w:r>
      <w:r w:rsidR="008E469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85010B">
        <w:rPr>
          <w:rFonts w:ascii="Times New Roman" w:hAnsi="Times New Roman"/>
          <w:b w:val="0"/>
          <w:szCs w:val="28"/>
        </w:rPr>
        <w:t>Михненко</w:t>
      </w:r>
      <w:proofErr w:type="spellEnd"/>
      <w:r w:rsidR="0085010B">
        <w:rPr>
          <w:rFonts w:ascii="Times New Roman" w:hAnsi="Times New Roman"/>
          <w:b w:val="0"/>
          <w:szCs w:val="28"/>
        </w:rPr>
        <w:t xml:space="preserve"> Вячеслава Владимировича</w:t>
      </w:r>
      <w:r w:rsidR="00403157" w:rsidRP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до истечения срока своих полномочий постановлением территориальной избирательной комиссии Ленинского района города Ставрополя от </w:t>
      </w:r>
      <w:r w:rsidR="00403157" w:rsidRPr="00403157">
        <w:rPr>
          <w:rFonts w:ascii="Times New Roman" w:hAnsi="Times New Roman"/>
          <w:b w:val="0"/>
          <w:szCs w:val="28"/>
        </w:rPr>
        <w:t>19.06.2020</w:t>
      </w:r>
      <w:r w:rsidR="003A472C" w:rsidRPr="00403157">
        <w:rPr>
          <w:rFonts w:ascii="Times New Roman" w:hAnsi="Times New Roman"/>
          <w:b w:val="0"/>
          <w:szCs w:val="28"/>
        </w:rPr>
        <w:t xml:space="preserve"> № </w:t>
      </w:r>
      <w:r w:rsidR="00403157" w:rsidRPr="00403157">
        <w:rPr>
          <w:rFonts w:ascii="Times New Roman" w:hAnsi="Times New Roman"/>
          <w:b w:val="0"/>
          <w:szCs w:val="28"/>
        </w:rPr>
        <w:t>58/346</w:t>
      </w:r>
      <w:r w:rsidRPr="00403157">
        <w:rPr>
          <w:rFonts w:ascii="Times New Roman" w:hAnsi="Times New Roman"/>
          <w:b w:val="0"/>
          <w:szCs w:val="28"/>
        </w:rPr>
        <w:t xml:space="preserve"> </w:t>
      </w:r>
      <w:r w:rsidR="0085010B">
        <w:rPr>
          <w:rFonts w:ascii="Times New Roman" w:hAnsi="Times New Roman"/>
          <w:b w:val="0"/>
          <w:szCs w:val="28"/>
        </w:rPr>
        <w:t xml:space="preserve">                               </w:t>
      </w:r>
      <w:r w:rsidRPr="00403157">
        <w:rPr>
          <w:rFonts w:ascii="Times New Roman" w:hAnsi="Times New Roman"/>
          <w:b w:val="0"/>
          <w:szCs w:val="28"/>
        </w:rPr>
        <w:t>«О</w:t>
      </w:r>
      <w:r w:rsidR="00B840D7" w:rsidRPr="00403157">
        <w:rPr>
          <w:rFonts w:ascii="Times New Roman" w:hAnsi="Times New Roman"/>
          <w:b w:val="0"/>
          <w:szCs w:val="28"/>
        </w:rPr>
        <w:t xml:space="preserve">б </w:t>
      </w:r>
      <w:r w:rsidR="003A472C" w:rsidRPr="00403157">
        <w:rPr>
          <w:rFonts w:ascii="Times New Roman" w:hAnsi="Times New Roman"/>
          <w:b w:val="0"/>
          <w:szCs w:val="28"/>
        </w:rPr>
        <w:t xml:space="preserve">освобождении от обязанностей членов участковых избирательных комиссий до истечения срока своих полномочий» </w:t>
      </w:r>
      <w:r w:rsidRPr="00403157">
        <w:rPr>
          <w:rFonts w:ascii="Times New Roman" w:hAnsi="Times New Roman"/>
          <w:b w:val="0"/>
          <w:szCs w:val="28"/>
        </w:rPr>
        <w:t>в</w:t>
      </w:r>
      <w:r w:rsidR="00403157" w:rsidRP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соответствии с пунктом 11 статьи 29 Федерального закона от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403157">
        <w:rPr>
          <w:rFonts w:ascii="Times New Roman" w:hAnsi="Times New Roman"/>
          <w:b w:val="0"/>
          <w:szCs w:val="28"/>
        </w:rPr>
        <w:t>12 июня 2002 г. № 67-ФЗ «Об основных гарантиях избирательных прав и права на участие в</w:t>
      </w:r>
      <w:r w:rsid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референдуме граждан Российской Федерации», пунктами 28, 29, 30, 31 Порядка формирования резерва составов участковых избирательных комиссии и</w:t>
      </w:r>
      <w:r w:rsid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</w:t>
      </w:r>
      <w:r w:rsidR="00A90794" w:rsidRPr="00403157">
        <w:rPr>
          <w:rFonts w:ascii="Times New Roman" w:hAnsi="Times New Roman"/>
          <w:b w:val="0"/>
          <w:szCs w:val="28"/>
        </w:rPr>
        <w:t>Ф</w:t>
      </w:r>
      <w:r w:rsidRPr="00403157">
        <w:rPr>
          <w:rFonts w:ascii="Times New Roman" w:hAnsi="Times New Roman"/>
          <w:b w:val="0"/>
          <w:szCs w:val="28"/>
        </w:rPr>
        <w:t>едерации от 05 декабря 2012 г. №</w:t>
      </w:r>
      <w:r w:rsidR="00A51F0F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152/1137-6, руководствуясь постановлением территориальной избирательной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комиссии Ленинского района города Ставрополя </w:t>
      </w:r>
      <w:r w:rsidRPr="00DB63DF">
        <w:rPr>
          <w:rFonts w:ascii="Times New Roman" w:hAnsi="Times New Roman"/>
          <w:b w:val="0"/>
          <w:szCs w:val="28"/>
        </w:rPr>
        <w:t xml:space="preserve">от </w:t>
      </w:r>
      <w:r w:rsidR="00403157" w:rsidRPr="00DB63DF">
        <w:rPr>
          <w:rFonts w:ascii="Times New Roman" w:hAnsi="Times New Roman"/>
          <w:b w:val="0"/>
          <w:szCs w:val="28"/>
        </w:rPr>
        <w:t xml:space="preserve">19.06.2020 </w:t>
      </w:r>
      <w:r w:rsidR="003A472C" w:rsidRPr="00DB63DF">
        <w:rPr>
          <w:rFonts w:ascii="Times New Roman" w:hAnsi="Times New Roman"/>
          <w:b w:val="0"/>
          <w:szCs w:val="28"/>
        </w:rPr>
        <w:t>№ 5</w:t>
      </w:r>
      <w:r w:rsidR="00403157" w:rsidRPr="00DB63DF">
        <w:rPr>
          <w:rFonts w:ascii="Times New Roman" w:hAnsi="Times New Roman"/>
          <w:b w:val="0"/>
          <w:szCs w:val="28"/>
        </w:rPr>
        <w:t>8/345</w:t>
      </w:r>
      <w:r w:rsidR="003A472C" w:rsidRPr="00DB63DF">
        <w:rPr>
          <w:rFonts w:ascii="Times New Roman" w:hAnsi="Times New Roman"/>
          <w:b w:val="0"/>
          <w:szCs w:val="28"/>
        </w:rPr>
        <w:t xml:space="preserve"> «О</w:t>
      </w:r>
      <w:r w:rsidR="00403157" w:rsidRPr="00DB63DF">
        <w:rPr>
          <w:rFonts w:ascii="Times New Roman" w:hAnsi="Times New Roman"/>
          <w:b w:val="0"/>
          <w:szCs w:val="28"/>
        </w:rPr>
        <w:t xml:space="preserve"> зачислении в резерв составов участковых избирательных комиссии, формируемый на территории Ленинского района</w:t>
      </w:r>
      <w:r w:rsidR="00403157">
        <w:rPr>
          <w:rFonts w:ascii="Times New Roman" w:hAnsi="Times New Roman"/>
          <w:b w:val="0"/>
          <w:szCs w:val="28"/>
        </w:rPr>
        <w:t xml:space="preserve"> города Ставрополя</w:t>
      </w:r>
      <w:r w:rsidRPr="00403157">
        <w:rPr>
          <w:rFonts w:ascii="Times New Roman" w:hAnsi="Times New Roman"/>
          <w:b w:val="0"/>
          <w:szCs w:val="28"/>
        </w:rPr>
        <w:t xml:space="preserve">», </w:t>
      </w:r>
      <w:proofErr w:type="gramStart"/>
      <w:r w:rsidRPr="00403157">
        <w:rPr>
          <w:rFonts w:ascii="Times New Roman" w:hAnsi="Times New Roman"/>
          <w:b w:val="0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2F01A4">
        <w:rPr>
          <w:rFonts w:ascii="Times New Roman" w:hAnsi="Times New Roman"/>
          <w:b w:val="0"/>
          <w:szCs w:val="28"/>
        </w:rPr>
        <w:t>3</w:t>
      </w:r>
      <w:r w:rsidR="00DB63DF">
        <w:rPr>
          <w:rFonts w:ascii="Times New Roman" w:hAnsi="Times New Roman"/>
          <w:b w:val="0"/>
          <w:szCs w:val="28"/>
        </w:rPr>
        <w:t>3</w:t>
      </w:r>
      <w:r w:rsidRPr="00403157">
        <w:rPr>
          <w:rFonts w:ascii="Times New Roman" w:hAnsi="Times New Roman"/>
          <w:b w:val="0"/>
          <w:szCs w:val="28"/>
        </w:rPr>
        <w:t xml:space="preserve"> территориальная избирательная комиссия Ленинского района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города Ставрополя</w:t>
      </w:r>
    </w:p>
    <w:p w:rsidR="002F608A" w:rsidRPr="00403157" w:rsidRDefault="002F608A" w:rsidP="00403157">
      <w:pPr>
        <w:pStyle w:val="a5"/>
        <w:ind w:left="0" w:firstLine="709"/>
        <w:rPr>
          <w:b w:val="0"/>
          <w:szCs w:val="28"/>
        </w:rPr>
      </w:pPr>
    </w:p>
    <w:p w:rsidR="002F608A" w:rsidRPr="00403157" w:rsidRDefault="002F608A" w:rsidP="00403157">
      <w:pPr>
        <w:jc w:val="both"/>
        <w:rPr>
          <w:bCs/>
          <w:sz w:val="28"/>
          <w:szCs w:val="28"/>
        </w:rPr>
      </w:pPr>
      <w:r w:rsidRPr="00403157">
        <w:rPr>
          <w:bCs/>
          <w:sz w:val="28"/>
          <w:szCs w:val="28"/>
        </w:rPr>
        <w:t>ПОСТАНОВЛЯЕТ:</w:t>
      </w:r>
    </w:p>
    <w:p w:rsidR="002F608A" w:rsidRPr="00403157" w:rsidRDefault="002F608A" w:rsidP="00403157">
      <w:pPr>
        <w:ind w:firstLine="709"/>
        <w:jc w:val="both"/>
        <w:rPr>
          <w:bCs/>
          <w:sz w:val="28"/>
          <w:szCs w:val="28"/>
        </w:rPr>
      </w:pPr>
    </w:p>
    <w:p w:rsidR="002F608A" w:rsidRPr="00403157" w:rsidRDefault="002F608A" w:rsidP="00403157">
      <w:pPr>
        <w:pStyle w:val="a3"/>
        <w:ind w:firstLine="709"/>
        <w:rPr>
          <w:szCs w:val="28"/>
        </w:rPr>
      </w:pPr>
      <w:r w:rsidRPr="00403157">
        <w:rPr>
          <w:szCs w:val="28"/>
        </w:rPr>
        <w:t xml:space="preserve">1. Назначить членом участковой избирательной комиссии избирательного участка № </w:t>
      </w:r>
      <w:r w:rsidR="004058E0">
        <w:rPr>
          <w:szCs w:val="28"/>
        </w:rPr>
        <w:t>3</w:t>
      </w:r>
      <w:r w:rsidR="00DB63DF">
        <w:rPr>
          <w:szCs w:val="28"/>
        </w:rPr>
        <w:t>3</w:t>
      </w:r>
      <w:r w:rsidRPr="00403157">
        <w:rPr>
          <w:szCs w:val="28"/>
        </w:rPr>
        <w:t xml:space="preserve"> с правом решающего голоса</w:t>
      </w:r>
      <w:r w:rsidR="00C150B5" w:rsidRPr="00403157">
        <w:rPr>
          <w:szCs w:val="28"/>
        </w:rPr>
        <w:t xml:space="preserve"> </w:t>
      </w:r>
      <w:proofErr w:type="spellStart"/>
      <w:r w:rsidR="0085010B">
        <w:rPr>
          <w:szCs w:val="28"/>
        </w:rPr>
        <w:t>Малакееву</w:t>
      </w:r>
      <w:proofErr w:type="spellEnd"/>
      <w:r w:rsidR="0085010B">
        <w:rPr>
          <w:szCs w:val="28"/>
        </w:rPr>
        <w:t xml:space="preserve"> Елену Викторовну, 1975</w:t>
      </w:r>
      <w:r w:rsidR="00DB63DF">
        <w:rPr>
          <w:szCs w:val="28"/>
        </w:rPr>
        <w:t> </w:t>
      </w:r>
      <w:bookmarkStart w:id="0" w:name="_GoBack"/>
      <w:bookmarkEnd w:id="0"/>
      <w:r w:rsidR="00DB63DF">
        <w:rPr>
          <w:szCs w:val="28"/>
        </w:rPr>
        <w:t xml:space="preserve">года рождения, </w:t>
      </w:r>
      <w:r w:rsidRPr="004058E0">
        <w:rPr>
          <w:szCs w:val="28"/>
        </w:rPr>
        <w:t>образование</w:t>
      </w:r>
      <w:r w:rsidR="004058E0" w:rsidRPr="004058E0">
        <w:rPr>
          <w:szCs w:val="28"/>
        </w:rPr>
        <w:t xml:space="preserve"> высшее, </w:t>
      </w:r>
      <w:r w:rsidRPr="00403157">
        <w:rPr>
          <w:szCs w:val="28"/>
        </w:rPr>
        <w:t>предложенн</w:t>
      </w:r>
      <w:r w:rsidR="00844213">
        <w:rPr>
          <w:szCs w:val="28"/>
        </w:rPr>
        <w:t xml:space="preserve">ую </w:t>
      </w:r>
      <w:r w:rsidR="00403157">
        <w:rPr>
          <w:szCs w:val="28"/>
        </w:rPr>
        <w:t xml:space="preserve">в состав комиссии </w:t>
      </w:r>
      <w:r w:rsidR="002F01A4">
        <w:t>собранием избирателей по месту работы</w:t>
      </w:r>
      <w:r w:rsidR="00DF46DA">
        <w:t>.</w:t>
      </w:r>
    </w:p>
    <w:p w:rsidR="002F608A" w:rsidRPr="00403157" w:rsidRDefault="002F608A" w:rsidP="00403157">
      <w:pPr>
        <w:pStyle w:val="a3"/>
        <w:ind w:firstLine="709"/>
        <w:rPr>
          <w:szCs w:val="28"/>
        </w:rPr>
      </w:pPr>
      <w:r w:rsidRPr="00403157">
        <w:rPr>
          <w:szCs w:val="28"/>
        </w:rPr>
        <w:t xml:space="preserve">2. 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 w:rsidR="002F01A4">
        <w:rPr>
          <w:szCs w:val="28"/>
        </w:rPr>
        <w:t>3</w:t>
      </w:r>
      <w:r w:rsidR="00DB63DF">
        <w:rPr>
          <w:szCs w:val="28"/>
        </w:rPr>
        <w:t>3</w:t>
      </w:r>
      <w:r w:rsidR="00DF46DA">
        <w:rPr>
          <w:szCs w:val="28"/>
        </w:rPr>
        <w:t>.</w:t>
      </w:r>
    </w:p>
    <w:p w:rsidR="002F608A" w:rsidRPr="00403157" w:rsidRDefault="002F608A" w:rsidP="00403157">
      <w:pPr>
        <w:pStyle w:val="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403157">
        <w:rPr>
          <w:sz w:val="28"/>
          <w:szCs w:val="28"/>
        </w:rPr>
        <w:t>3. </w:t>
      </w:r>
      <w:proofErr w:type="gramStart"/>
      <w:r w:rsidRPr="00403157">
        <w:rPr>
          <w:sz w:val="28"/>
          <w:szCs w:val="28"/>
        </w:rPr>
        <w:t>Разместить</w:t>
      </w:r>
      <w:proofErr w:type="gramEnd"/>
      <w:r w:rsidRPr="00403157">
        <w:rPr>
          <w:sz w:val="28"/>
          <w:szCs w:val="28"/>
        </w:rPr>
        <w:t xml:space="preserve"> настоящее постановление </w:t>
      </w:r>
      <w:r w:rsidRPr="00403157">
        <w:rPr>
          <w:bCs/>
          <w:sz w:val="28"/>
          <w:szCs w:val="28"/>
        </w:rPr>
        <w:t xml:space="preserve">в информационно-телекоммуникационной сети «Интернет». </w:t>
      </w:r>
    </w:p>
    <w:p w:rsidR="005E67A0" w:rsidRDefault="005E67A0" w:rsidP="005E67A0">
      <w:pPr>
        <w:pStyle w:val="a3"/>
      </w:pPr>
    </w:p>
    <w:p w:rsidR="005E67A0" w:rsidRDefault="005E67A0" w:rsidP="005E67A0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5E67A0" w:rsidRDefault="005E67A0" w:rsidP="005E67A0">
      <w:pPr>
        <w:pStyle w:val="a3"/>
      </w:pPr>
    </w:p>
    <w:p w:rsidR="005E67A0" w:rsidRDefault="005E67A0" w:rsidP="004A3F0C">
      <w:pPr>
        <w:pStyle w:val="a3"/>
        <w:rPr>
          <w:b/>
          <w:bCs/>
        </w:rPr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5E67A0" w:rsidSect="00B840D7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FF" w:rsidRDefault="00DB45FF" w:rsidP="005F4277">
      <w:r>
        <w:separator/>
      </w:r>
    </w:p>
  </w:endnote>
  <w:endnote w:type="continuationSeparator" w:id="0">
    <w:p w:rsidR="00DB45FF" w:rsidRDefault="00DB45FF" w:rsidP="005F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FF" w:rsidRDefault="00DB45FF" w:rsidP="005F4277">
      <w:r>
        <w:separator/>
      </w:r>
    </w:p>
  </w:footnote>
  <w:footnote w:type="continuationSeparator" w:id="0">
    <w:p w:rsidR="00DB45FF" w:rsidRDefault="00DB45FF" w:rsidP="005F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130472"/>
      <w:docPartObj>
        <w:docPartGallery w:val="Page Numbers (Top of Page)"/>
        <w:docPartUnique/>
      </w:docPartObj>
    </w:sdtPr>
    <w:sdtEndPr/>
    <w:sdtContent>
      <w:p w:rsidR="005F4277" w:rsidRDefault="005F42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10B">
          <w:rPr>
            <w:noProof/>
          </w:rPr>
          <w:t>2</w:t>
        </w:r>
        <w:r>
          <w:fldChar w:fldCharType="end"/>
        </w:r>
      </w:p>
    </w:sdtContent>
  </w:sdt>
  <w:p w:rsidR="005F4277" w:rsidRDefault="005F427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F9"/>
    <w:rsid w:val="000014AE"/>
    <w:rsid w:val="000029D5"/>
    <w:rsid w:val="000042F7"/>
    <w:rsid w:val="00004588"/>
    <w:rsid w:val="0001031E"/>
    <w:rsid w:val="00010BCD"/>
    <w:rsid w:val="00014B53"/>
    <w:rsid w:val="000161DE"/>
    <w:rsid w:val="00016A64"/>
    <w:rsid w:val="00022A95"/>
    <w:rsid w:val="00023F45"/>
    <w:rsid w:val="00024F2F"/>
    <w:rsid w:val="00027178"/>
    <w:rsid w:val="00032925"/>
    <w:rsid w:val="0003752B"/>
    <w:rsid w:val="0004041E"/>
    <w:rsid w:val="00041DF8"/>
    <w:rsid w:val="00041E6D"/>
    <w:rsid w:val="0004230B"/>
    <w:rsid w:val="00052856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86E72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3E5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10035F"/>
    <w:rsid w:val="00102C2C"/>
    <w:rsid w:val="001055B7"/>
    <w:rsid w:val="00106054"/>
    <w:rsid w:val="0010643E"/>
    <w:rsid w:val="0011360C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7814"/>
    <w:rsid w:val="00147971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038"/>
    <w:rsid w:val="00181141"/>
    <w:rsid w:val="001819E0"/>
    <w:rsid w:val="00183BF8"/>
    <w:rsid w:val="00185A3E"/>
    <w:rsid w:val="0018643C"/>
    <w:rsid w:val="00194B61"/>
    <w:rsid w:val="0019570B"/>
    <w:rsid w:val="00195D59"/>
    <w:rsid w:val="001A175A"/>
    <w:rsid w:val="001A2320"/>
    <w:rsid w:val="001A4303"/>
    <w:rsid w:val="001A53B5"/>
    <w:rsid w:val="001B4A0C"/>
    <w:rsid w:val="001C028E"/>
    <w:rsid w:val="001C1A12"/>
    <w:rsid w:val="001C2E2E"/>
    <w:rsid w:val="001C31BB"/>
    <w:rsid w:val="001D20AE"/>
    <w:rsid w:val="001D3F6E"/>
    <w:rsid w:val="001D4BF8"/>
    <w:rsid w:val="001D67BA"/>
    <w:rsid w:val="001E1B06"/>
    <w:rsid w:val="001E401D"/>
    <w:rsid w:val="001E5896"/>
    <w:rsid w:val="001E6EB4"/>
    <w:rsid w:val="001E6F27"/>
    <w:rsid w:val="001E7457"/>
    <w:rsid w:val="001F41D5"/>
    <w:rsid w:val="00200B40"/>
    <w:rsid w:val="00202C8D"/>
    <w:rsid w:val="00203B3E"/>
    <w:rsid w:val="002072AD"/>
    <w:rsid w:val="002074BE"/>
    <w:rsid w:val="0020787C"/>
    <w:rsid w:val="00207C07"/>
    <w:rsid w:val="002104C5"/>
    <w:rsid w:val="002128C3"/>
    <w:rsid w:val="00213469"/>
    <w:rsid w:val="00213A9C"/>
    <w:rsid w:val="00215810"/>
    <w:rsid w:val="00223850"/>
    <w:rsid w:val="002254E3"/>
    <w:rsid w:val="002256A3"/>
    <w:rsid w:val="00232368"/>
    <w:rsid w:val="00232B2B"/>
    <w:rsid w:val="00236E8D"/>
    <w:rsid w:val="00241DAB"/>
    <w:rsid w:val="0024338E"/>
    <w:rsid w:val="002443DF"/>
    <w:rsid w:val="0024658C"/>
    <w:rsid w:val="00250E22"/>
    <w:rsid w:val="0025471E"/>
    <w:rsid w:val="00254B64"/>
    <w:rsid w:val="00255D0D"/>
    <w:rsid w:val="0025714E"/>
    <w:rsid w:val="002619E2"/>
    <w:rsid w:val="00266A93"/>
    <w:rsid w:val="002705E9"/>
    <w:rsid w:val="00272A5D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2BF1"/>
    <w:rsid w:val="002943BF"/>
    <w:rsid w:val="002952CE"/>
    <w:rsid w:val="00295768"/>
    <w:rsid w:val="002A1726"/>
    <w:rsid w:val="002A2C46"/>
    <w:rsid w:val="002B17CB"/>
    <w:rsid w:val="002B1BEE"/>
    <w:rsid w:val="002B2576"/>
    <w:rsid w:val="002B431C"/>
    <w:rsid w:val="002B5BA4"/>
    <w:rsid w:val="002C009A"/>
    <w:rsid w:val="002C22D8"/>
    <w:rsid w:val="002C2895"/>
    <w:rsid w:val="002C5816"/>
    <w:rsid w:val="002C63D6"/>
    <w:rsid w:val="002C68F5"/>
    <w:rsid w:val="002D37EA"/>
    <w:rsid w:val="002D3D8E"/>
    <w:rsid w:val="002E2991"/>
    <w:rsid w:val="002E341A"/>
    <w:rsid w:val="002E3AE2"/>
    <w:rsid w:val="002E5F78"/>
    <w:rsid w:val="002E7757"/>
    <w:rsid w:val="002F01A4"/>
    <w:rsid w:val="002F0254"/>
    <w:rsid w:val="002F1945"/>
    <w:rsid w:val="002F2F5C"/>
    <w:rsid w:val="002F3D5C"/>
    <w:rsid w:val="002F47AB"/>
    <w:rsid w:val="002F608A"/>
    <w:rsid w:val="0030272D"/>
    <w:rsid w:val="00302E15"/>
    <w:rsid w:val="0030381C"/>
    <w:rsid w:val="00307808"/>
    <w:rsid w:val="003129FE"/>
    <w:rsid w:val="0031331B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3880"/>
    <w:rsid w:val="003A3A06"/>
    <w:rsid w:val="003A472C"/>
    <w:rsid w:val="003A4B90"/>
    <w:rsid w:val="003B05B8"/>
    <w:rsid w:val="003B2B5A"/>
    <w:rsid w:val="003B2B64"/>
    <w:rsid w:val="003B3116"/>
    <w:rsid w:val="003B4B7D"/>
    <w:rsid w:val="003B5A2C"/>
    <w:rsid w:val="003C3F17"/>
    <w:rsid w:val="003C7D47"/>
    <w:rsid w:val="003D0350"/>
    <w:rsid w:val="003D0724"/>
    <w:rsid w:val="003D1283"/>
    <w:rsid w:val="003D46AE"/>
    <w:rsid w:val="003D6F1C"/>
    <w:rsid w:val="003D7BD8"/>
    <w:rsid w:val="003E46AE"/>
    <w:rsid w:val="003E515D"/>
    <w:rsid w:val="003E5305"/>
    <w:rsid w:val="003E7DCB"/>
    <w:rsid w:val="00400653"/>
    <w:rsid w:val="00403157"/>
    <w:rsid w:val="004038E7"/>
    <w:rsid w:val="004058E0"/>
    <w:rsid w:val="004058F8"/>
    <w:rsid w:val="00405E2C"/>
    <w:rsid w:val="00410E4D"/>
    <w:rsid w:val="00412928"/>
    <w:rsid w:val="00420E46"/>
    <w:rsid w:val="004226D8"/>
    <w:rsid w:val="00424C32"/>
    <w:rsid w:val="00427095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5D1A"/>
    <w:rsid w:val="004709DD"/>
    <w:rsid w:val="0047515E"/>
    <w:rsid w:val="004755DC"/>
    <w:rsid w:val="004770A0"/>
    <w:rsid w:val="00477BDE"/>
    <w:rsid w:val="00480515"/>
    <w:rsid w:val="00481522"/>
    <w:rsid w:val="004821D2"/>
    <w:rsid w:val="0048364E"/>
    <w:rsid w:val="00483F45"/>
    <w:rsid w:val="00486D19"/>
    <w:rsid w:val="004872AE"/>
    <w:rsid w:val="0048738A"/>
    <w:rsid w:val="00490834"/>
    <w:rsid w:val="00490D9B"/>
    <w:rsid w:val="004A0FEB"/>
    <w:rsid w:val="004A3F0C"/>
    <w:rsid w:val="004A48D5"/>
    <w:rsid w:val="004A73C1"/>
    <w:rsid w:val="004A76B1"/>
    <w:rsid w:val="004B4C98"/>
    <w:rsid w:val="004B5E16"/>
    <w:rsid w:val="004B63EA"/>
    <w:rsid w:val="004B6D1C"/>
    <w:rsid w:val="004C26FC"/>
    <w:rsid w:val="004C2A74"/>
    <w:rsid w:val="004C5F10"/>
    <w:rsid w:val="004D18FA"/>
    <w:rsid w:val="004D4580"/>
    <w:rsid w:val="004D6087"/>
    <w:rsid w:val="004D6906"/>
    <w:rsid w:val="004D7443"/>
    <w:rsid w:val="004E17C7"/>
    <w:rsid w:val="004E1FE5"/>
    <w:rsid w:val="004E3131"/>
    <w:rsid w:val="004E6BF9"/>
    <w:rsid w:val="004E703A"/>
    <w:rsid w:val="004E773F"/>
    <w:rsid w:val="004E7741"/>
    <w:rsid w:val="004E7FE7"/>
    <w:rsid w:val="004F1E18"/>
    <w:rsid w:val="004F438B"/>
    <w:rsid w:val="004F6A98"/>
    <w:rsid w:val="004F6EC9"/>
    <w:rsid w:val="005012A4"/>
    <w:rsid w:val="005012CE"/>
    <w:rsid w:val="00502123"/>
    <w:rsid w:val="00503EC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7E34"/>
    <w:rsid w:val="00544783"/>
    <w:rsid w:val="00544B95"/>
    <w:rsid w:val="0054749E"/>
    <w:rsid w:val="00550F84"/>
    <w:rsid w:val="00550FF9"/>
    <w:rsid w:val="0055394F"/>
    <w:rsid w:val="00555099"/>
    <w:rsid w:val="00556B76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875BD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C1660"/>
    <w:rsid w:val="005C44F2"/>
    <w:rsid w:val="005C5F68"/>
    <w:rsid w:val="005C762D"/>
    <w:rsid w:val="005C770E"/>
    <w:rsid w:val="005D1483"/>
    <w:rsid w:val="005D17A3"/>
    <w:rsid w:val="005D7B50"/>
    <w:rsid w:val="005E4253"/>
    <w:rsid w:val="005E5BAA"/>
    <w:rsid w:val="005E67A0"/>
    <w:rsid w:val="005F06C0"/>
    <w:rsid w:val="005F2C2B"/>
    <w:rsid w:val="005F4277"/>
    <w:rsid w:val="005F4DCA"/>
    <w:rsid w:val="005F4E2C"/>
    <w:rsid w:val="005F61B4"/>
    <w:rsid w:val="005F66C0"/>
    <w:rsid w:val="005F6B16"/>
    <w:rsid w:val="005F7274"/>
    <w:rsid w:val="005F76E5"/>
    <w:rsid w:val="00606EEB"/>
    <w:rsid w:val="0061115E"/>
    <w:rsid w:val="00611E99"/>
    <w:rsid w:val="00612C3F"/>
    <w:rsid w:val="00613BCD"/>
    <w:rsid w:val="00616BAF"/>
    <w:rsid w:val="00617F10"/>
    <w:rsid w:val="00620C68"/>
    <w:rsid w:val="00625A67"/>
    <w:rsid w:val="00626629"/>
    <w:rsid w:val="006322AA"/>
    <w:rsid w:val="006334DE"/>
    <w:rsid w:val="006350B4"/>
    <w:rsid w:val="00641682"/>
    <w:rsid w:val="0064225F"/>
    <w:rsid w:val="0064315B"/>
    <w:rsid w:val="00643C24"/>
    <w:rsid w:val="006452B7"/>
    <w:rsid w:val="0064536C"/>
    <w:rsid w:val="00645E49"/>
    <w:rsid w:val="00646469"/>
    <w:rsid w:val="00646CF3"/>
    <w:rsid w:val="00650294"/>
    <w:rsid w:val="00650712"/>
    <w:rsid w:val="00650ED7"/>
    <w:rsid w:val="006550E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753"/>
    <w:rsid w:val="0068284F"/>
    <w:rsid w:val="00683ACC"/>
    <w:rsid w:val="006912A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2F45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6F6AC2"/>
    <w:rsid w:val="00700A87"/>
    <w:rsid w:val="007030A7"/>
    <w:rsid w:val="00704735"/>
    <w:rsid w:val="00704DA0"/>
    <w:rsid w:val="00706DD8"/>
    <w:rsid w:val="007075F8"/>
    <w:rsid w:val="00712CD8"/>
    <w:rsid w:val="0071380B"/>
    <w:rsid w:val="0071530D"/>
    <w:rsid w:val="007205D2"/>
    <w:rsid w:val="00720E01"/>
    <w:rsid w:val="00725814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54B54"/>
    <w:rsid w:val="00760618"/>
    <w:rsid w:val="00761C92"/>
    <w:rsid w:val="00761F0B"/>
    <w:rsid w:val="00762E84"/>
    <w:rsid w:val="007631E4"/>
    <w:rsid w:val="00766BFF"/>
    <w:rsid w:val="0077000D"/>
    <w:rsid w:val="007711BE"/>
    <w:rsid w:val="00772934"/>
    <w:rsid w:val="007737DE"/>
    <w:rsid w:val="00774104"/>
    <w:rsid w:val="00774AAD"/>
    <w:rsid w:val="00776822"/>
    <w:rsid w:val="00776AC6"/>
    <w:rsid w:val="00777035"/>
    <w:rsid w:val="007818F2"/>
    <w:rsid w:val="0078271F"/>
    <w:rsid w:val="00785BC7"/>
    <w:rsid w:val="00786D99"/>
    <w:rsid w:val="00787DE2"/>
    <w:rsid w:val="007904F9"/>
    <w:rsid w:val="00793A0D"/>
    <w:rsid w:val="00795CA1"/>
    <w:rsid w:val="00797389"/>
    <w:rsid w:val="007A11AF"/>
    <w:rsid w:val="007A51BD"/>
    <w:rsid w:val="007A5986"/>
    <w:rsid w:val="007A7581"/>
    <w:rsid w:val="007A7A37"/>
    <w:rsid w:val="007B2FEA"/>
    <w:rsid w:val="007B47D6"/>
    <w:rsid w:val="007C0298"/>
    <w:rsid w:val="007C7CBC"/>
    <w:rsid w:val="007D0F7B"/>
    <w:rsid w:val="007D205A"/>
    <w:rsid w:val="007D23D0"/>
    <w:rsid w:val="007D61A5"/>
    <w:rsid w:val="007E0141"/>
    <w:rsid w:val="007E0B1A"/>
    <w:rsid w:val="007E0BDB"/>
    <w:rsid w:val="007E19D9"/>
    <w:rsid w:val="007E32C3"/>
    <w:rsid w:val="007E3985"/>
    <w:rsid w:val="007E508D"/>
    <w:rsid w:val="007F2F1E"/>
    <w:rsid w:val="007F3027"/>
    <w:rsid w:val="007F5913"/>
    <w:rsid w:val="00802CB2"/>
    <w:rsid w:val="008069F7"/>
    <w:rsid w:val="00806B60"/>
    <w:rsid w:val="00812395"/>
    <w:rsid w:val="00822EA8"/>
    <w:rsid w:val="008256C5"/>
    <w:rsid w:val="00827537"/>
    <w:rsid w:val="008316B8"/>
    <w:rsid w:val="0083477E"/>
    <w:rsid w:val="00835462"/>
    <w:rsid w:val="00836ADC"/>
    <w:rsid w:val="008431E2"/>
    <w:rsid w:val="00843477"/>
    <w:rsid w:val="00844213"/>
    <w:rsid w:val="0084775F"/>
    <w:rsid w:val="00847F9A"/>
    <w:rsid w:val="0085010B"/>
    <w:rsid w:val="00851D26"/>
    <w:rsid w:val="00852754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3242"/>
    <w:rsid w:val="00887AC3"/>
    <w:rsid w:val="00890B12"/>
    <w:rsid w:val="00894875"/>
    <w:rsid w:val="00896542"/>
    <w:rsid w:val="00896AEA"/>
    <w:rsid w:val="00897666"/>
    <w:rsid w:val="00897E13"/>
    <w:rsid w:val="008A3D3B"/>
    <w:rsid w:val="008A47ED"/>
    <w:rsid w:val="008A5DE9"/>
    <w:rsid w:val="008B36FF"/>
    <w:rsid w:val="008C10C2"/>
    <w:rsid w:val="008C34D1"/>
    <w:rsid w:val="008C5171"/>
    <w:rsid w:val="008C6C91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469F"/>
    <w:rsid w:val="008E584B"/>
    <w:rsid w:val="008E7A7B"/>
    <w:rsid w:val="008F0508"/>
    <w:rsid w:val="008F0B05"/>
    <w:rsid w:val="008F6B26"/>
    <w:rsid w:val="00910B99"/>
    <w:rsid w:val="009120D7"/>
    <w:rsid w:val="00912196"/>
    <w:rsid w:val="00912969"/>
    <w:rsid w:val="00912980"/>
    <w:rsid w:val="0091370D"/>
    <w:rsid w:val="00913CE5"/>
    <w:rsid w:val="0091603C"/>
    <w:rsid w:val="009213A1"/>
    <w:rsid w:val="00921B71"/>
    <w:rsid w:val="00923EC9"/>
    <w:rsid w:val="0092404C"/>
    <w:rsid w:val="00925ABF"/>
    <w:rsid w:val="0093693F"/>
    <w:rsid w:val="00940072"/>
    <w:rsid w:val="00940D16"/>
    <w:rsid w:val="009417CA"/>
    <w:rsid w:val="00945227"/>
    <w:rsid w:val="00946222"/>
    <w:rsid w:val="00946335"/>
    <w:rsid w:val="0095339F"/>
    <w:rsid w:val="00953E7A"/>
    <w:rsid w:val="009555FE"/>
    <w:rsid w:val="00955A81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26E9"/>
    <w:rsid w:val="009748A6"/>
    <w:rsid w:val="00975252"/>
    <w:rsid w:val="009756E5"/>
    <w:rsid w:val="00976533"/>
    <w:rsid w:val="009803CC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29EF"/>
    <w:rsid w:val="009A566B"/>
    <w:rsid w:val="009B1AD4"/>
    <w:rsid w:val="009B2159"/>
    <w:rsid w:val="009B2729"/>
    <w:rsid w:val="009B2F35"/>
    <w:rsid w:val="009B2F8F"/>
    <w:rsid w:val="009B6E3F"/>
    <w:rsid w:val="009B6F2F"/>
    <w:rsid w:val="009B7615"/>
    <w:rsid w:val="009B7F1A"/>
    <w:rsid w:val="009C0CB4"/>
    <w:rsid w:val="009C2B16"/>
    <w:rsid w:val="009C35AA"/>
    <w:rsid w:val="009C3706"/>
    <w:rsid w:val="009C3CD2"/>
    <w:rsid w:val="009C4D12"/>
    <w:rsid w:val="009C506E"/>
    <w:rsid w:val="009D04F0"/>
    <w:rsid w:val="009D23DB"/>
    <w:rsid w:val="009D6FB8"/>
    <w:rsid w:val="009E0C7A"/>
    <w:rsid w:val="009E290D"/>
    <w:rsid w:val="009E2B59"/>
    <w:rsid w:val="009E315D"/>
    <w:rsid w:val="009E41A1"/>
    <w:rsid w:val="009E7251"/>
    <w:rsid w:val="009F49E4"/>
    <w:rsid w:val="009F4D64"/>
    <w:rsid w:val="00A00052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4BF9"/>
    <w:rsid w:val="00A25B8F"/>
    <w:rsid w:val="00A276F6"/>
    <w:rsid w:val="00A30674"/>
    <w:rsid w:val="00A34433"/>
    <w:rsid w:val="00A37C1A"/>
    <w:rsid w:val="00A40B84"/>
    <w:rsid w:val="00A42983"/>
    <w:rsid w:val="00A42BAB"/>
    <w:rsid w:val="00A43F39"/>
    <w:rsid w:val="00A44352"/>
    <w:rsid w:val="00A501B6"/>
    <w:rsid w:val="00A51F0F"/>
    <w:rsid w:val="00A5447C"/>
    <w:rsid w:val="00A56434"/>
    <w:rsid w:val="00A6429F"/>
    <w:rsid w:val="00A64D0D"/>
    <w:rsid w:val="00A654AE"/>
    <w:rsid w:val="00A665F3"/>
    <w:rsid w:val="00A66D71"/>
    <w:rsid w:val="00A67BA0"/>
    <w:rsid w:val="00A7233F"/>
    <w:rsid w:val="00A7402D"/>
    <w:rsid w:val="00A75DF1"/>
    <w:rsid w:val="00A77DA7"/>
    <w:rsid w:val="00A80C9C"/>
    <w:rsid w:val="00A82020"/>
    <w:rsid w:val="00A84BC4"/>
    <w:rsid w:val="00A859E0"/>
    <w:rsid w:val="00A86003"/>
    <w:rsid w:val="00A86033"/>
    <w:rsid w:val="00A90794"/>
    <w:rsid w:val="00A90C83"/>
    <w:rsid w:val="00A9472A"/>
    <w:rsid w:val="00A94872"/>
    <w:rsid w:val="00A95D42"/>
    <w:rsid w:val="00A96F3B"/>
    <w:rsid w:val="00AA0471"/>
    <w:rsid w:val="00AA2BF9"/>
    <w:rsid w:val="00AA3B0E"/>
    <w:rsid w:val="00AA4557"/>
    <w:rsid w:val="00AA541A"/>
    <w:rsid w:val="00AA6DD3"/>
    <w:rsid w:val="00AB1C04"/>
    <w:rsid w:val="00AB299C"/>
    <w:rsid w:val="00AB775A"/>
    <w:rsid w:val="00AC05AA"/>
    <w:rsid w:val="00AC180A"/>
    <w:rsid w:val="00AC2602"/>
    <w:rsid w:val="00AC30BE"/>
    <w:rsid w:val="00AC4D71"/>
    <w:rsid w:val="00AD1C79"/>
    <w:rsid w:val="00AD2488"/>
    <w:rsid w:val="00AD259A"/>
    <w:rsid w:val="00AD3702"/>
    <w:rsid w:val="00AD4429"/>
    <w:rsid w:val="00AD497B"/>
    <w:rsid w:val="00AD5512"/>
    <w:rsid w:val="00AD6EEF"/>
    <w:rsid w:val="00AD7623"/>
    <w:rsid w:val="00AE0777"/>
    <w:rsid w:val="00AE0D85"/>
    <w:rsid w:val="00AE2490"/>
    <w:rsid w:val="00AE39D1"/>
    <w:rsid w:val="00AE3DA6"/>
    <w:rsid w:val="00AE6499"/>
    <w:rsid w:val="00AE6DB0"/>
    <w:rsid w:val="00AF0C15"/>
    <w:rsid w:val="00AF295C"/>
    <w:rsid w:val="00AF5936"/>
    <w:rsid w:val="00B14F75"/>
    <w:rsid w:val="00B15607"/>
    <w:rsid w:val="00B15F8A"/>
    <w:rsid w:val="00B166BC"/>
    <w:rsid w:val="00B2093F"/>
    <w:rsid w:val="00B22201"/>
    <w:rsid w:val="00B227FD"/>
    <w:rsid w:val="00B22CCE"/>
    <w:rsid w:val="00B235D7"/>
    <w:rsid w:val="00B24C60"/>
    <w:rsid w:val="00B25478"/>
    <w:rsid w:val="00B272DE"/>
    <w:rsid w:val="00B33245"/>
    <w:rsid w:val="00B341C2"/>
    <w:rsid w:val="00B42660"/>
    <w:rsid w:val="00B42986"/>
    <w:rsid w:val="00B4428A"/>
    <w:rsid w:val="00B44B93"/>
    <w:rsid w:val="00B47A21"/>
    <w:rsid w:val="00B52710"/>
    <w:rsid w:val="00B5472D"/>
    <w:rsid w:val="00B5597E"/>
    <w:rsid w:val="00B61483"/>
    <w:rsid w:val="00B62921"/>
    <w:rsid w:val="00B65195"/>
    <w:rsid w:val="00B70DD2"/>
    <w:rsid w:val="00B72A72"/>
    <w:rsid w:val="00B7438E"/>
    <w:rsid w:val="00B74390"/>
    <w:rsid w:val="00B75E7F"/>
    <w:rsid w:val="00B765C6"/>
    <w:rsid w:val="00B770E9"/>
    <w:rsid w:val="00B77198"/>
    <w:rsid w:val="00B80761"/>
    <w:rsid w:val="00B81E24"/>
    <w:rsid w:val="00B840D7"/>
    <w:rsid w:val="00B925BF"/>
    <w:rsid w:val="00B93704"/>
    <w:rsid w:val="00B93CEF"/>
    <w:rsid w:val="00B94B12"/>
    <w:rsid w:val="00BA1136"/>
    <w:rsid w:val="00BA6087"/>
    <w:rsid w:val="00BA64D6"/>
    <w:rsid w:val="00BA6C68"/>
    <w:rsid w:val="00BA7C04"/>
    <w:rsid w:val="00BB139B"/>
    <w:rsid w:val="00BB60F8"/>
    <w:rsid w:val="00BB61AB"/>
    <w:rsid w:val="00BC1B99"/>
    <w:rsid w:val="00BD37D7"/>
    <w:rsid w:val="00BD698D"/>
    <w:rsid w:val="00BD6B02"/>
    <w:rsid w:val="00BD7F4C"/>
    <w:rsid w:val="00BE2906"/>
    <w:rsid w:val="00BE5868"/>
    <w:rsid w:val="00BE64B9"/>
    <w:rsid w:val="00BF064F"/>
    <w:rsid w:val="00BF2628"/>
    <w:rsid w:val="00BF4578"/>
    <w:rsid w:val="00BF632D"/>
    <w:rsid w:val="00BF7CC7"/>
    <w:rsid w:val="00C00BB1"/>
    <w:rsid w:val="00C13039"/>
    <w:rsid w:val="00C147D8"/>
    <w:rsid w:val="00C150B5"/>
    <w:rsid w:val="00C1600A"/>
    <w:rsid w:val="00C175C0"/>
    <w:rsid w:val="00C17E79"/>
    <w:rsid w:val="00C17F00"/>
    <w:rsid w:val="00C20625"/>
    <w:rsid w:val="00C20ABC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3AC5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189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1D33"/>
    <w:rsid w:val="00CA20A1"/>
    <w:rsid w:val="00CA2879"/>
    <w:rsid w:val="00CA54E1"/>
    <w:rsid w:val="00CA5C3E"/>
    <w:rsid w:val="00CA7CBA"/>
    <w:rsid w:val="00CB0D8F"/>
    <w:rsid w:val="00CB0E4D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2E6"/>
    <w:rsid w:val="00CE33D6"/>
    <w:rsid w:val="00CE73C4"/>
    <w:rsid w:val="00CF0CE1"/>
    <w:rsid w:val="00CF5C54"/>
    <w:rsid w:val="00D00949"/>
    <w:rsid w:val="00D0160C"/>
    <w:rsid w:val="00D02CB8"/>
    <w:rsid w:val="00D02E88"/>
    <w:rsid w:val="00D048EC"/>
    <w:rsid w:val="00D11387"/>
    <w:rsid w:val="00D126EE"/>
    <w:rsid w:val="00D1356D"/>
    <w:rsid w:val="00D136E9"/>
    <w:rsid w:val="00D137A6"/>
    <w:rsid w:val="00D1424C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99A"/>
    <w:rsid w:val="00D45EE6"/>
    <w:rsid w:val="00D527F2"/>
    <w:rsid w:val="00D5282F"/>
    <w:rsid w:val="00D53665"/>
    <w:rsid w:val="00D53823"/>
    <w:rsid w:val="00D577F7"/>
    <w:rsid w:val="00D57A9E"/>
    <w:rsid w:val="00D60E33"/>
    <w:rsid w:val="00D61AE0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842F9"/>
    <w:rsid w:val="00D9554C"/>
    <w:rsid w:val="00D95A18"/>
    <w:rsid w:val="00D95DCE"/>
    <w:rsid w:val="00D96808"/>
    <w:rsid w:val="00D97750"/>
    <w:rsid w:val="00DA0B04"/>
    <w:rsid w:val="00DA1535"/>
    <w:rsid w:val="00DA25C9"/>
    <w:rsid w:val="00DA388E"/>
    <w:rsid w:val="00DA460F"/>
    <w:rsid w:val="00DA51CB"/>
    <w:rsid w:val="00DA5845"/>
    <w:rsid w:val="00DA5F3E"/>
    <w:rsid w:val="00DA6C1E"/>
    <w:rsid w:val="00DB1F84"/>
    <w:rsid w:val="00DB1FC3"/>
    <w:rsid w:val="00DB455E"/>
    <w:rsid w:val="00DB45FF"/>
    <w:rsid w:val="00DB4602"/>
    <w:rsid w:val="00DB63DF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79E3"/>
    <w:rsid w:val="00DE51BC"/>
    <w:rsid w:val="00DF3334"/>
    <w:rsid w:val="00DF46DA"/>
    <w:rsid w:val="00DF6617"/>
    <w:rsid w:val="00DF6656"/>
    <w:rsid w:val="00E0002F"/>
    <w:rsid w:val="00E0225D"/>
    <w:rsid w:val="00E03C4E"/>
    <w:rsid w:val="00E04543"/>
    <w:rsid w:val="00E062C0"/>
    <w:rsid w:val="00E07917"/>
    <w:rsid w:val="00E1001E"/>
    <w:rsid w:val="00E11B50"/>
    <w:rsid w:val="00E11CC7"/>
    <w:rsid w:val="00E12BC0"/>
    <w:rsid w:val="00E16DF5"/>
    <w:rsid w:val="00E1733D"/>
    <w:rsid w:val="00E17707"/>
    <w:rsid w:val="00E20098"/>
    <w:rsid w:val="00E2200B"/>
    <w:rsid w:val="00E23299"/>
    <w:rsid w:val="00E30258"/>
    <w:rsid w:val="00E3221A"/>
    <w:rsid w:val="00E339D6"/>
    <w:rsid w:val="00E34C18"/>
    <w:rsid w:val="00E36BA0"/>
    <w:rsid w:val="00E412C9"/>
    <w:rsid w:val="00E41C52"/>
    <w:rsid w:val="00E46A80"/>
    <w:rsid w:val="00E47F8D"/>
    <w:rsid w:val="00E52A7B"/>
    <w:rsid w:val="00E53FAD"/>
    <w:rsid w:val="00E56767"/>
    <w:rsid w:val="00E61750"/>
    <w:rsid w:val="00E6468D"/>
    <w:rsid w:val="00E65856"/>
    <w:rsid w:val="00E65BEC"/>
    <w:rsid w:val="00E720E2"/>
    <w:rsid w:val="00E732AC"/>
    <w:rsid w:val="00E7361A"/>
    <w:rsid w:val="00E74126"/>
    <w:rsid w:val="00E755C5"/>
    <w:rsid w:val="00E8536C"/>
    <w:rsid w:val="00E85EB7"/>
    <w:rsid w:val="00E97388"/>
    <w:rsid w:val="00E97BC4"/>
    <w:rsid w:val="00EA14E0"/>
    <w:rsid w:val="00EA1915"/>
    <w:rsid w:val="00EA4064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868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0EF9"/>
    <w:rsid w:val="00EF1B90"/>
    <w:rsid w:val="00EF2054"/>
    <w:rsid w:val="00EF24B8"/>
    <w:rsid w:val="00EF35E4"/>
    <w:rsid w:val="00EF3EF4"/>
    <w:rsid w:val="00F005EF"/>
    <w:rsid w:val="00F0609E"/>
    <w:rsid w:val="00F13B17"/>
    <w:rsid w:val="00F21FD9"/>
    <w:rsid w:val="00F222BA"/>
    <w:rsid w:val="00F2673E"/>
    <w:rsid w:val="00F26B8F"/>
    <w:rsid w:val="00F273BD"/>
    <w:rsid w:val="00F32A15"/>
    <w:rsid w:val="00F333D8"/>
    <w:rsid w:val="00F4165B"/>
    <w:rsid w:val="00F4273F"/>
    <w:rsid w:val="00F50192"/>
    <w:rsid w:val="00F50AD6"/>
    <w:rsid w:val="00F514E4"/>
    <w:rsid w:val="00F523F6"/>
    <w:rsid w:val="00F53D35"/>
    <w:rsid w:val="00F63F4D"/>
    <w:rsid w:val="00F64020"/>
    <w:rsid w:val="00F64F80"/>
    <w:rsid w:val="00F6551D"/>
    <w:rsid w:val="00F666F2"/>
    <w:rsid w:val="00F67515"/>
    <w:rsid w:val="00F701D3"/>
    <w:rsid w:val="00F70871"/>
    <w:rsid w:val="00F70D3E"/>
    <w:rsid w:val="00F711CA"/>
    <w:rsid w:val="00F72544"/>
    <w:rsid w:val="00F75280"/>
    <w:rsid w:val="00F8209D"/>
    <w:rsid w:val="00F82618"/>
    <w:rsid w:val="00F84DB6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2537"/>
    <w:rsid w:val="00FB7F3E"/>
    <w:rsid w:val="00FC2880"/>
    <w:rsid w:val="00FC7E02"/>
    <w:rsid w:val="00FD440A"/>
    <w:rsid w:val="00FE3667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23FF-FE5E-40C2-8775-3FA50F31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im</cp:lastModifiedBy>
  <cp:revision>3</cp:revision>
  <cp:lastPrinted>2018-02-13T10:15:00Z</cp:lastPrinted>
  <dcterms:created xsi:type="dcterms:W3CDTF">2020-06-17T19:02:00Z</dcterms:created>
  <dcterms:modified xsi:type="dcterms:W3CDTF">2020-06-17T19:04:00Z</dcterms:modified>
</cp:coreProperties>
</file>